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3</w:t>
      </w:r>
      <w:r>
        <w:br/>
        <w:t>Miscellaneous Articles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dlocks and locks (key, combination or electrically operated), of base metal; clasps and frames with clasps, incorporating locks, of base metal; keys for any of the foregoing articl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d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furni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ks of a kind used for doors of building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ks of a kind used for doors of building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ylin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ylin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ps and frames with clasps, incorporating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s presented separate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ors, with - an external diameter of 21 mm or more but not more than 23 mm, - a width with screw of 19 mm or more but not more than 23 mm, - a U-shaped plastic outer ring, - an assembly screw fitted to the internal diameter and used as an inner ring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 suitable for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itable for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itable for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indows and French windo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suitable for furni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telescopic handle for use in the manufacture of lugga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t-racks, hat-pegs, brackets and similar f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tomatic door clo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oured or reinforced safes, strongboxes and doors and safe deposit lockers for strong-rooms, cash or deed boxes and the like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moured or reinforced safes, strongboxes and doors and safe deposit lockers for strong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 or deed box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ing cabinets, card-index cabinets, paper trays, paper rests, pen trays, office-stamp stands and similar office or desk equipment, of base metal, other than office furniture of heading 94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ttings for loose-leaf binders or files, letter clips, letter corners, paper clips, indexing tags and similar office articles, of base metal; staples in strips (for example, for offices, upholstery, packaging)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loose-leaf binders or 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ples in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lls, gongs and the like, non-electric, of base metal; statuettes and other ornaments, of base metal; photograph, picture or similar frames, of base metal; mirror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lls, gong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tograph, picture or similar frames; mirr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exible tubing of base metal, with or 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, eyes and eye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ular or bifurcated riv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oppers, caps and lids (including crown corks, screw caps and pouring stoppers), capsules for bottles, threaded bungs, bung covers, seals and other packing accessori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own c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ules of lead; capsules of aluminium of a diameter exceeding 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-plates, nameplates, address-plates and similar plates, numbers, letters and other symbols, of base metal, excluding those of heading 94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, rods, tubes, plates, electrodes and similar products, of base metal or of metal carbides, coated or cored with flux material, of a kind used for soldering, brazing, welding or deposition of metal or of metal carbides; wire and rods, of agglomerated base metal powder, used for metal spray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electrodes of base metal, for electric arc-wel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ed wire of base metal, for electric arc-wel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rods and cored wire, of base metal, for soldering, brazing or welding by flam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